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4F34F2" w:rsidRDefault="007F6AAF" w:rsidP="00E57A08">
      <w:pPr>
        <w:jc w:val="right"/>
        <w:rPr>
          <w:rFonts w:ascii="Times New Roman" w:hAnsi="Times New Roman" w:cs="Times New Roman"/>
        </w:rPr>
      </w:pPr>
      <w:r w:rsidRPr="004F34F2">
        <w:rPr>
          <w:rFonts w:ascii="Times New Roman" w:hAnsi="Times New Roman" w:cs="Times New Roman"/>
        </w:rPr>
        <w:t>1</w:t>
      </w:r>
      <w:r w:rsidR="001B1952">
        <w:rPr>
          <w:rFonts w:ascii="Times New Roman" w:hAnsi="Times New Roman" w:cs="Times New Roman"/>
        </w:rPr>
        <w:t>5</w:t>
      </w:r>
      <w:r w:rsidR="00B86B14">
        <w:rPr>
          <w:rFonts w:ascii="Times New Roman" w:hAnsi="Times New Roman" w:cs="Times New Roman"/>
        </w:rPr>
        <w:t>.0</w:t>
      </w:r>
      <w:r w:rsidR="00DB1437">
        <w:rPr>
          <w:rFonts w:ascii="Times New Roman" w:hAnsi="Times New Roman" w:cs="Times New Roman"/>
        </w:rPr>
        <w:t>3</w:t>
      </w:r>
      <w:r w:rsidR="00E57A08" w:rsidRPr="004F34F2">
        <w:rPr>
          <w:rFonts w:ascii="Times New Roman" w:hAnsi="Times New Roman" w:cs="Times New Roman"/>
        </w:rPr>
        <w:t>.202</w:t>
      </w:r>
      <w:r w:rsidR="00B86B14">
        <w:rPr>
          <w:rFonts w:ascii="Times New Roman" w:hAnsi="Times New Roman" w:cs="Times New Roman"/>
        </w:rPr>
        <w:t>2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305DF9">
        <w:rPr>
          <w:rFonts w:ascii="Times New Roman" w:hAnsi="Times New Roman" w:cs="Times New Roman"/>
          <w:sz w:val="24"/>
          <w:szCs w:val="24"/>
        </w:rPr>
        <w:t>1</w:t>
      </w:r>
      <w:r w:rsidR="001B1952">
        <w:rPr>
          <w:rFonts w:ascii="Times New Roman" w:hAnsi="Times New Roman" w:cs="Times New Roman"/>
          <w:sz w:val="24"/>
          <w:szCs w:val="24"/>
        </w:rPr>
        <w:t>5</w:t>
      </w:r>
      <w:r w:rsidR="00B86B14">
        <w:rPr>
          <w:rFonts w:ascii="Times New Roman" w:hAnsi="Times New Roman" w:cs="Times New Roman"/>
          <w:sz w:val="24"/>
          <w:szCs w:val="24"/>
        </w:rPr>
        <w:t>.0</w:t>
      </w:r>
      <w:r w:rsidR="00DB1437">
        <w:rPr>
          <w:rFonts w:ascii="Times New Roman" w:hAnsi="Times New Roman" w:cs="Times New Roman"/>
          <w:sz w:val="24"/>
          <w:szCs w:val="24"/>
        </w:rPr>
        <w:t>3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B86B14">
        <w:rPr>
          <w:rFonts w:ascii="Times New Roman" w:hAnsi="Times New Roman" w:cs="Times New Roman"/>
          <w:sz w:val="24"/>
          <w:szCs w:val="24"/>
        </w:rPr>
        <w:t>2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7F6AAF">
        <w:rPr>
          <w:rFonts w:ascii="Times New Roman" w:hAnsi="Times New Roman" w:cs="Times New Roman"/>
          <w:sz w:val="24"/>
          <w:szCs w:val="24"/>
        </w:rPr>
        <w:t>1</w:t>
      </w:r>
      <w:r w:rsidR="001B1952">
        <w:rPr>
          <w:rFonts w:ascii="Times New Roman" w:hAnsi="Times New Roman" w:cs="Times New Roman"/>
          <w:sz w:val="24"/>
          <w:szCs w:val="24"/>
        </w:rPr>
        <w:t>5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B86B14">
        <w:rPr>
          <w:rFonts w:ascii="Times New Roman" w:hAnsi="Times New Roman" w:cs="Times New Roman"/>
          <w:sz w:val="24"/>
          <w:szCs w:val="24"/>
        </w:rPr>
        <w:t>0</w:t>
      </w:r>
      <w:r w:rsidR="00DB1437">
        <w:rPr>
          <w:rFonts w:ascii="Times New Roman" w:hAnsi="Times New Roman" w:cs="Times New Roman"/>
          <w:sz w:val="24"/>
          <w:szCs w:val="24"/>
        </w:rPr>
        <w:t>3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B86B14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p w:rsidR="00EF58EA" w:rsidRDefault="00EF58EA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39" w:rsidRDefault="006D6D3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2CBE" w:rsidRPr="00B81CB3" w:rsidRDefault="00732CB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17"/>
        <w:gridCol w:w="3476"/>
        <w:gridCol w:w="1701"/>
        <w:gridCol w:w="2268"/>
        <w:gridCol w:w="1813"/>
      </w:tblGrid>
      <w:tr w:rsidR="00F44C24" w:rsidRPr="00F44C24" w:rsidTr="00F44C24">
        <w:trPr>
          <w:trHeight w:val="77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24" w:rsidRPr="00F44C24" w:rsidRDefault="00F44C24" w:rsidP="00AD516B">
            <w:pPr>
              <w:rPr>
                <w:rFonts w:ascii="Times New Roman" w:hAnsi="Times New Roman" w:cs="Times New Roman"/>
                <w:b/>
              </w:rPr>
            </w:pPr>
            <w:r w:rsidRPr="00F44C24">
              <w:rPr>
                <w:rFonts w:ascii="Times New Roman" w:hAnsi="Times New Roman" w:cs="Times New Roman"/>
                <w:b/>
              </w:rPr>
              <w:t>Абонент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24" w:rsidRPr="00F44C24" w:rsidRDefault="00F44C24" w:rsidP="00AD516B">
            <w:pPr>
              <w:rPr>
                <w:rFonts w:ascii="Times New Roman" w:hAnsi="Times New Roman" w:cs="Times New Roman"/>
                <w:b/>
              </w:rPr>
            </w:pPr>
            <w:r w:rsidRPr="00F44C24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C24" w:rsidRPr="00F44C24" w:rsidRDefault="00F44C24" w:rsidP="00AD516B">
            <w:pPr>
              <w:rPr>
                <w:rFonts w:ascii="Times New Roman" w:hAnsi="Times New Roman" w:cs="Times New Roman"/>
                <w:b/>
              </w:rPr>
            </w:pPr>
            <w:r w:rsidRPr="00F44C24">
              <w:rPr>
                <w:rFonts w:ascii="Times New Roman" w:hAnsi="Times New Roman" w:cs="Times New Roman"/>
                <w:b/>
              </w:rPr>
              <w:t>Итого задолженность за водопотребление более 2-х месяцев, ру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24" w:rsidRPr="00F44C24" w:rsidRDefault="00F44C24" w:rsidP="00AD516B">
            <w:pPr>
              <w:rPr>
                <w:rFonts w:ascii="Times New Roman" w:hAnsi="Times New Roman" w:cs="Times New Roman"/>
                <w:b/>
              </w:rPr>
            </w:pPr>
            <w:r w:rsidRPr="00F44C24">
              <w:rPr>
                <w:rFonts w:ascii="Times New Roman" w:hAnsi="Times New Roman" w:cs="Times New Roman"/>
                <w:b/>
              </w:rPr>
              <w:t>в т.ч. задолженность за водопотребление более 2-х месяцев, руб.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C24" w:rsidRPr="00F44C24" w:rsidRDefault="00F44C24" w:rsidP="00AD516B">
            <w:pPr>
              <w:rPr>
                <w:rFonts w:ascii="Times New Roman" w:hAnsi="Times New Roman" w:cs="Times New Roman"/>
                <w:b/>
              </w:rPr>
            </w:pPr>
            <w:r w:rsidRPr="00F44C24">
              <w:rPr>
                <w:rFonts w:ascii="Times New Roman" w:hAnsi="Times New Roman" w:cs="Times New Roman"/>
                <w:b/>
              </w:rPr>
              <w:t>в т. ч. задолженность за водоотведение более 2-х месяцев, руб.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1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Достоевского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язьма, ул. Достоевского, д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3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33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00021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ДЕРЖАВИНСКАЯ, дом 2/41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6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4,5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0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28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80,4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7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МКР. КЛЯЗЬМА, ГРАНОВСКАЯ, дом 3 а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89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КРЫЛ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45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45,4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501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ТЕР. КВАРТАЛ СПАССКИЙ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60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7,7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6035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олстовская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0,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5,1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1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26,9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92,3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00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8 Март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3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30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8 Март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002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8 Март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6,6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02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8 Март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1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16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8 Март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9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92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00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8 Март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2,9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00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8 Марта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44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44,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010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3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35,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8 Март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7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02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8 Март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2,6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02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8 Март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2,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202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8 Март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2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2,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3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рьк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1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13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3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рьк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25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25,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300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рько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5,5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3006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рько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1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рьков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3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рько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8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8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301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рьков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1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14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3016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4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3016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0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07,1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301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рьковск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7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7,5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301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ГОРЬКОВСКАЯ, дом 18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,9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3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рьков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8,4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302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ГОРЬКОВСКАЯ, дом 20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8,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302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рьковск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рьковская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304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рьковская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голе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003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голе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3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голе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1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42,4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00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голе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1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42,4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голе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9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1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42,4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голе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9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9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голе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6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62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007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ГОГОЛЕВСКАЯ, дом 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3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02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голев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6,3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022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ГОГОЛЕВСКАЯ, дом 22 А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02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9,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2,3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032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голевск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03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голевская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6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65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037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голевская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9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9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04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голевская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04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голевская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04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голевская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0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04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голевская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53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3,0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05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голевская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6,6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05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голевская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8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88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4050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голевская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1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1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500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рибоед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3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3,7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рибоедовская   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66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66,8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600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ГОНЧАРОВСКА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1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нчар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87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87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6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нчаровская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1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601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0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0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6011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8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88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6011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33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33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601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ончаровская  1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22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7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84,6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лючевская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92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92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010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люче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0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07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КЛЮЧЕВСКАЯ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6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64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лючев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1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18,8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0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люче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5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53,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0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люче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6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люче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5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5,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1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лючевская  1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4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21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лючевская  2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6,2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2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лючев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5,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лючев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8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8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00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КОРОЛЕНКОВСКАЯ, дом 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5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58,5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роленковск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01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роленков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3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34,7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02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КОРОЛЕНКОВСКАЯ, дом 2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0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0,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02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КОРОЛЕНКОВСКАЯ, дом 2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1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1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03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роленковска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4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03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роленковск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7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7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03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роленковская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5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03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роленковская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2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2,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04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роленковская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04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роленковская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6,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ест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9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97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есто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0,4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010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МКР. КЛЯЗЬМА, КРЕСТОВСКАЯ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6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9010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естовская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1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4,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6,1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ажечник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6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004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ажечниковская   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1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00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ажечнико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3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3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01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ажечников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2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011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ажечниковская  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9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98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01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МКР. КЛЯЗЬМА, ЛАЖЕЧНИКОВСКАЯ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3,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016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ажечников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6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66,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017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ажечниковская  17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5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02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ажечниковск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8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омоносов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омоносов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9,5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0051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омоносовская   5 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7,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00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омоносо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омонос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6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омоносов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008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омоносовская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37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37,3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01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омоносовская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5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омонос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012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омоносовская  1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7,0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омоносовск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3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31,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01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ЛОМОНОСОВСКАЯ, 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,9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010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шкино, м-он Клязьма, ул.Лермонтовская   1 </w:t>
            </w: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 28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0,9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5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ермонт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4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2,6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04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ермонт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,6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5,6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0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ермонтов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49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3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5,3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05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ермонтов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4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06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ермонто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6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ермонт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42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10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31,6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ЛЕРМОНТОВСКАЯ, 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5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5,6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1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ермонтовская  1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5,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131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ермонтовская  1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4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4,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1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ермонтовск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2,2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1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ермонтовск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5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68,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84,6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2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ермонтовская  28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8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88,9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98,8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28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ермонтовская  28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7,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7,6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3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ермонтовская  32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63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9,4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3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ермонтовская  3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7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7,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4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Лермонтовская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2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2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004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екрас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004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екрас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00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екрасовская   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1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1,7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007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екрасовская   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5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57,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екрас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82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екрасо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010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010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7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75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4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40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01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НЕКРАСОВСКАЯ, 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7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78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екрасов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01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екрасовск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4,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01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екрасовск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7,9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екрасов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02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екрасов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2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2,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екрасовская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7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7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78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78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001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17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17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001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0,5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00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Островская   4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6,4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Остр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4,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саревская   3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9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00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7,5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63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71,8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Салтык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8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28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58,0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7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74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Салтык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2,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Фабрич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1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10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Фабрич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4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43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Фабрич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87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87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00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Фабрич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0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0,7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Фабрич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00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1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14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ФАБРИЧНАЯ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2,9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ФАБРИЧН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8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8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3001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ФАБРИЧН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4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4,6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011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ФАБРИЧН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6,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011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ФАБРИЧН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3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3,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Фабрич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4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41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Чехов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3,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6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6,8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01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4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46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01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0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06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Чеховск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6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68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017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ЧЕХОВСКАЯ, дом 17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0,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02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ЧЕХОВСКАЯ, дом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8,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202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ЧЕХОВСКАЯ, дом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8,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6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Акул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0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Даниловский т-к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8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9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Данилов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4,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0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айдар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4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49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001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Гайдара  1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7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76,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Достоевского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4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46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Достоевского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1007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Достоевского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5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3,0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1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Достоевского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3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1009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Достоевского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4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45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101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Достоевского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4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49,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8,9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 9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3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43,5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1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61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61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11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11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2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26,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1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0,6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1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2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1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6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60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21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6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65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26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26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5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3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1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30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5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3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1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18,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3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5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5,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3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8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8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3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4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1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14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82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82,7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1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14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1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14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5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6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6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8,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206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ыловская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6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Маяко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5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5,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8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икитин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0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801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икитин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9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икитин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икитинск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5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56,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802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икитинская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4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4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0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03,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14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14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4803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икитинск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8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04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1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1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0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05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 8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04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04,6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0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09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 9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1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1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1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17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3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3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2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22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0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0,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2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4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40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9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9,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7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72,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1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14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4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8,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4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5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57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48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48 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5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51,6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5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52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5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7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52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5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3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3,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5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90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12,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8,0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8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84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8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84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6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5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5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5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53,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6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6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26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26,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08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 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6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10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3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1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91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0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0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00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сем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5,6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семская   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86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90,3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77,8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сем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41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2,9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88,7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сем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8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сем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семск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6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64,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018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семск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7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7,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семск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1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Рабочая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100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Рабочая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9,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44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44,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101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Рабоч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8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101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Рабоч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6,4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3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Шевченко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8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3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ШЕВЧЕНКО УЛ., дом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2,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300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Шевченко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2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80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41,8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3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Шевченко   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6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3006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Шевченко   6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0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3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Шевченко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8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37,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49,5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53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Шевченко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4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9,9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4,7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ТУРГЕНЕВСК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7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1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18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0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19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1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5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9,3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2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7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74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2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6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22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0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2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2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3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6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72,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93,7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38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3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4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4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3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4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4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3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4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3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3,7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5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40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9,9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4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7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4,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25,2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34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38,3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45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5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5,0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45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5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5,0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4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04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ургеневская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1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6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4,4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олстов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7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74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6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олсто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3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30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600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олстов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7,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олст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6012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олст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1,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олстовск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53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53,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602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1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19,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602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2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20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602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олстовск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6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олстов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1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18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олстов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603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олстовска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0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8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2,2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603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Толстовская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4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40,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1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Айвазовского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0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0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68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68,8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1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43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43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1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Айвазовского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6,3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1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Айвазовского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101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Айвазовского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7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Айвазовского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2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Аксак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3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3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2001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Аксак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9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9,6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2004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Аксак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8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88,6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201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Аксаковск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Аксаковская  1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Аксаковска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203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Аксаковская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3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0,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12,8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203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Аксаковская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7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2039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Аксаковская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5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5,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3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Абрикосовский парк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2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2,6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4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БЕЛИНСКОГО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4,4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401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Белинская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8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83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401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Белинская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4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4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402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ШКИНО Г., КЛЯЗЬМА МКР., </w:t>
            </w: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ЕЛИНСКОГО, дом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 577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7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64020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БЕЛИНСКОГО, дом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9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95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500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Боткин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5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Боткин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1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24,2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93,9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5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Боткинская   9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2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48,9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71,7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5010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Боткин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6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0,9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501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Боткинск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50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50,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5015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Боткинск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9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Боткин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5024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Боткинск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503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Боткинска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25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25,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60021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Верещагинская   2 /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8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87,8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6004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2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6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Верещагинская   6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Верещагинская   6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08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600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Верещагин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1,5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601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Верещагин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5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6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Верещагин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8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87,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601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Верещагинская  1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5,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601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Верещагинск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3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8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ТУПИК ГРАНОВСКОГО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5,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1,0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0002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Державинская   2 /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0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3,0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0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6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1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Даргомыжского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0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0,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Даргомыжского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26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26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2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200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2001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8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8,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2002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Жуковского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Жуковского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9,5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200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Жуковского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8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8,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201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ЖУКОВСКОГО, дом 10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1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3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82,7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300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льцовская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24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79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44,4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3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льц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300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льц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300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льц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3003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КОЛЬЦОВСКАЯ, дом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35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4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0,8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Менделее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400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Менделее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5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9,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45,8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400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Менделее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84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84,9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401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Менделеев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6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401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Менделеевская  10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8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98,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84,7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6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ПИРОГОВСКАЯ, дом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80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80,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6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рог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8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87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6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рог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43,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6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рогов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6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рог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7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700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70021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ШКИНО Г., КЛЯЗЬМА МКР., 1-я </w:t>
            </w: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УШКИНСКА ГОРКА, дом 2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 24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8,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770021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1-я Пушкинская горка   2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7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8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9,3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1-я Пушкинская горк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1-я Пушкинская горк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700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1-я Пушкинская горк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0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0,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1-я Пушкинская горк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29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28,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00,3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8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Репин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3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38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8004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Реп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3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3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8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Репин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3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Репинская   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1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800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Репинская   6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1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8007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Репин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0,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9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Сологуб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900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Сологубов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4,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9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Сологуб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1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14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1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12,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08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ЧАЙКОВСКОГО, дом 8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0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08,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08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Чайковского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7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7,8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1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Чайковского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6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6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Чайковского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9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95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1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Чайковского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9,5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3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ЧАЙКОВСКОГО, дом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7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Чайковского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5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КОСТОМАРОВСКАЯ (МОЛКОМ), дом 1, корпус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8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86,0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КОСТОМАРОВСКАЯ (МОЛКОМ), дом 1, корпус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2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828,40</w:t>
            </w:r>
          </w:p>
        </w:tc>
      </w:tr>
      <w:tr w:rsidR="00DB1437" w:rsidRPr="00F44C24" w:rsidTr="00F44C24">
        <w:trPr>
          <w:trHeight w:val="45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1001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КОСТОМАРОВСКАЯ (МОЛКОМ), дом 1, корпус 1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70</w:t>
            </w:r>
          </w:p>
        </w:tc>
      </w:tr>
      <w:tr w:rsidR="00DB1437" w:rsidRPr="00F44C24" w:rsidTr="00F44C24">
        <w:trPr>
          <w:trHeight w:val="45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10015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КОСТОМАРОВСКАЯ (МОЛКОМ), дом 1, корпус 21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8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84,74</w:t>
            </w:r>
          </w:p>
        </w:tc>
      </w:tr>
      <w:tr w:rsidR="00DB1437" w:rsidRPr="00F44C24" w:rsidTr="00F44C24">
        <w:trPr>
          <w:trHeight w:val="45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10015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КОСТОМАРОВСКАЯ (МОЛКОМ), дом 1, корпус 20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3,52</w:t>
            </w:r>
          </w:p>
        </w:tc>
      </w:tr>
      <w:tr w:rsidR="00DB1437" w:rsidRPr="00F44C24" w:rsidTr="00F44C24">
        <w:trPr>
          <w:trHeight w:val="45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КОСТОМАРОВСКАЯ (МОЛКОМ), дом 1, корпус 38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2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26,87</w:t>
            </w:r>
          </w:p>
        </w:tc>
      </w:tr>
      <w:tr w:rsidR="00DB1437" w:rsidRPr="00F44C24" w:rsidTr="00F44C24">
        <w:trPr>
          <w:trHeight w:val="45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10016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КОСТОМАРОВСКАЯ (МОЛКОМ), дом 1, корпус 17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2,24</w:t>
            </w:r>
          </w:p>
        </w:tc>
      </w:tr>
      <w:tr w:rsidR="00DB1437" w:rsidRPr="00F44C24" w:rsidTr="00F44C24">
        <w:trPr>
          <w:trHeight w:val="45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10016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КОСТОМАРОВСКАЯ (МОЛКОМ), дом 1, корпус 37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9,56</w:t>
            </w:r>
          </w:p>
        </w:tc>
      </w:tr>
      <w:tr w:rsidR="00DB1437" w:rsidRPr="00F44C24" w:rsidTr="00F44C24">
        <w:trPr>
          <w:trHeight w:val="45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10016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КОСТОМАРОВСКАЯ (МОЛКОМ), дом 1, корпус 20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8,22</w:t>
            </w:r>
          </w:p>
        </w:tc>
      </w:tr>
      <w:tr w:rsidR="00DB1437" w:rsidRPr="00F44C24" w:rsidTr="00F44C24">
        <w:trPr>
          <w:trHeight w:val="45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КОСТОМАРОВСКАЯ (МОЛКОМ), дом 1, корпус 37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27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27,93</w:t>
            </w:r>
          </w:p>
        </w:tc>
      </w:tr>
      <w:tr w:rsidR="00DB1437" w:rsidRPr="00F44C24" w:rsidTr="00F44C24">
        <w:trPr>
          <w:trHeight w:val="45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1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КОСТОМАРОВСКАЯ (МОЛКОМ), дом 1, корпус 4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70</w:t>
            </w:r>
          </w:p>
        </w:tc>
      </w:tr>
      <w:tr w:rsidR="00DB1437" w:rsidRPr="00F44C24" w:rsidTr="00F44C24">
        <w:trPr>
          <w:trHeight w:val="45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ЛЯЗЬМА МКР., КОСТОМАРОВСКАЯ (МОЛКОМ), дом 1, корпус 18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35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357,9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201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1-го М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3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3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1-го М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56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56,9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МКР. КЛЯЗЬМА, 3-Я ПУШКИНСКАЯ ГОРКА, 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37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84,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86,0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301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ушкинская горка-3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1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8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2,2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84011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07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07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011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5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40110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3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282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28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9,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1 СТАНЦИОННЫЙ ПР-Д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Федоро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3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98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31,9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104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КОЛЬЦОВА, дом 40 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0,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5,8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405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Чкалова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Зеле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600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ПРИШКОЛЬНАЯ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5,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2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28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7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7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005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ЛЕСНАЯ, дом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3,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98,6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802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ушкина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9,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1 СТАНЦИОННЫЙ ПР-Д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1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1 СТАНЦИОННЫЙ ПР-Д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2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26,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1004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1 СТАНЦИОННЫЙ ПР-Д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100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1 СТАНЦИОННЫЙ ПР-Д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0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1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1 СТАНЦИОННЫЙ ПР-Д, дом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2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2 СТАНЦИОННЫЙ ПР-Д, дом 2 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0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3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танцион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3016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танционн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6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67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4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Чапаев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2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2,5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4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Чапаев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400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Чапаев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8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8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401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Чапае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0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5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500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КОМСОМОЛЬСКАЯ, 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0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КОМСОМОЛЬСКАЯ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95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95,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501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омсомоль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9,5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502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КОМСОМОЛЬСКАЯ, дом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9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502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омсомоль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600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ионер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3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600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ионер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91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91,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6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ионер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600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ионер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601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ионерская  16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6,7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601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ионер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8,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602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ионер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602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ионер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7005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Железнодорож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99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99,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700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Железнодорож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5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5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ЖЕЛЕЗНОДОРОЖН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49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49,9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701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ЖЕЛЕЗНОДОРОЖН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7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ЖЕЛЕЗНОДОРОЖНАЯ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701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Железнодорож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4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4,1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7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Железнодорожн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9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90,3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0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702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62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6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62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702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ЖЕЛЕЗНОДОРОЖНАЯ, дом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8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8,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Железнодорожн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6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62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703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ЖЕЛЕЗНОДОРОЖНАЯ, дом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2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007034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Железнодорожная  34 -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9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94,4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0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Моск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7,0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0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Моско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37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000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Моско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5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5,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Моск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000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Моско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001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Москов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4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46,3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0013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Москов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9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9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001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Московск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7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70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002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Московск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Москов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1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раснофлот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200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расноармей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201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расноармей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6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202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КРАСНОАРМЕЙСКАЯ, дом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1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16,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203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расноармейск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3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Маяковского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7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5,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2,2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4012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ЕЧНАЯ, 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7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7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Речн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9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94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401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ЕЧНАЯ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1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8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92,6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401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Реч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1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402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ЕЧНАЯ, дом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1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403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Речн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2,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5001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портивная   1 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8,9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портив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2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29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5006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портив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4,2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5008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портив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51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1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49,7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портив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22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22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6008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ФЕДОРОВА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601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Федоров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,5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602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Федоров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700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ГРОМОВА, дом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3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30,9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700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ГРОМОВА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1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16,3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700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ГРОМОВА, дом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6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ПАПАНИНА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4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72,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1,8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8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ПАПАНИНА, дом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1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8010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ПАПАНИНА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3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9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8,8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ПАПАНИНА, 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802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апанин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9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900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8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8,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9001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5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5,3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900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Ширш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3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30,3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ШИРШОВА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428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89,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938,4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ШИРШОВА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1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11,3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Ширшо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ШИРШОВА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80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80,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0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Некрас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8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000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Некрас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100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ренкел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6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69,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101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ренкел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3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32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1014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КРЕНКЕЛЯ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1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16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101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ренкел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0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2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КРИВОКОЛЕННАЯ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7,0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200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КРИВОКОЛЕННА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1,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2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КРИВОКОЛЕННАЯ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0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2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КРИВОКОЛЕННАЯ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2005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ривоколен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2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ривоколен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2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21,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02300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олхоз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4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4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4003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ВОДОПЬЯНОВА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7,8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4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ВОДОПЬЯНОВА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3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400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ВОДОПЬЯНОВА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4004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ВОДОПЬЯНОВА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9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95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30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30,9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9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90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райня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501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райня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601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Футболь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3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601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Футболь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2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602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ФУТБОЛЬНАЯ, дом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4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800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Л.Толст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3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46,5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8001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Л.Толст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5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5,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Л.Толстого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800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ТОЛСТОГО, дом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6,6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8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ТОЛСТОГО, 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8,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0009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ГОГОЛЯ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2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24,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002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ГОГОЛЯ, дом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8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8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0022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ГОГОЛЯ, дом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9,3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002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ГОГОЛЯ, дом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003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ГОГОЛЯ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0036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ГОГОЛЯ, дом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003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ГОГОЛЯ, дом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4,7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004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ГОГОЛЯ, дом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6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36,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27,5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005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ГОГОЛЯ, дом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7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7,5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ГОГОЛЯ, дом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9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Гоголя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6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60,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006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ГОГОЛЯ, дом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3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33,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007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ГОГОЛЯ, дом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6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007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ГОГОЛЯ, дом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4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1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ольцов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1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ольцо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1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16,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1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ольцов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6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6,9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ольцов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1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11,5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101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КОЛЬЦОВА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6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68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101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ольцов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39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39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102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ольцов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0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102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ольцова  22 -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9,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102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КОЛЬЦОВА, дом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103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ольцова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12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12,5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103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КОЛЬЦОВА, дом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6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69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ольцова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6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62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103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103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103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1039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1046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ольцова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104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КОЛЬЦОВА, дом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00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00,8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105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ольцова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7,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2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еверн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9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3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еро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3011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еров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2,5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301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ерова  15 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15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15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301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еров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18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18,7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301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СЕРОВА, дом 15 /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5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50,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5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теп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5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тепн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5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теп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3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3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500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03500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500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0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5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теп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7,7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501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тепн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1,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теп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600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олев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2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6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олев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6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олев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8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83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7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Лермонтов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700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Лермонтов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7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74,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7005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Лермонтов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7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Лермонтов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2,7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701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Лермонтов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702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Лермонтов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8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ушкин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8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ПУШКИНА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800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ушкин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3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38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801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ПУШКИНА, 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801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ушкин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0,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8,0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801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6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89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70,6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0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0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801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ушкин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0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0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8019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ушкин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7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31,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43,9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802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ушкина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803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Ашукино, ул.Пушкина, д.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2,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ушкин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38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38,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804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ушкина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7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7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804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ушкина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9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Централь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3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3,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901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Централь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1,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ЦЕНТРАЛЬНАЯ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901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Центральн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8,6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901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Центральн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6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901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Централь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3,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902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ЦЕНТРАЛЬНАЯ, дом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1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1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902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Центральн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7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7,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Центральн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9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90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902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Центральн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6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6,8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Центральная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16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903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Центральная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5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5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3904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Центральная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7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Лес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001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ЛЕСНАЯ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8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8,6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0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Лес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2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8,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3,1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001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Лесн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2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2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Лесная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2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29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004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Лесная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4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,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3,1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004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Лесная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42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5,3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7,4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1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утузо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2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101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утузов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7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7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3,8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102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утуз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26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8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8,4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Кутузова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2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Ломонос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4,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4,4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2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Ломоносов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8,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Ломоносова  12 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3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31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МИЧУРИНА, дом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13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939,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196,3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5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Менделее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8,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6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БОРЬБЫ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3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39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00,8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600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БОРЬБЫ, дом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75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5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9,5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7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ДАЛЬНЯ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5,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04701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ДАЛЬНЯЯ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0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26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4,7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8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ДАНИЛОВСКАЯ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5,6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8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ДАНИЛОВСКАЯ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6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63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9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Октябр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6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Октябр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650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76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574,1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900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Октябр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9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ОКТЯБРЯ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85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2,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73,8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902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Октября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2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25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902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Октябр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3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3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уворов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5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7,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7,7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3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СУВОРОВА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3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300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уворов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097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36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60,8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302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уворов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7,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уворов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66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48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15,2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400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554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24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30,1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4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5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49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7,6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4008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0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79,7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23,2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4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Чкало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7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73,4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Чкал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403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ЧКАЛОВА, дом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6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7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5,4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Чкалова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29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94,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4,9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роезжая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76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76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8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ЗЕЛЕНАЯ, дом 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7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6,8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8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Зеле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41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2,9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88,7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8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Зеле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800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ЗЕЛЕНАЯ, дом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5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Зеле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111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74,7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36,3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7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7,4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1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6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63,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ТУРГЕНЕВА, дом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3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62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69,1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2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2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2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ТУРГЕНЕВА, дом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1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11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2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47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0,4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ТУРГЕНЕВА, дом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1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19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3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6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3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7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4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ТУРГЕНЕВА, дом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2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9,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4,7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4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5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5,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4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0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4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ТУРГЕНЕВА, дом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9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5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8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82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5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2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6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3,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67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6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98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5,3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6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68 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0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6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3,1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6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7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7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7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7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7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07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Тургенева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1,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0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воробин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57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57,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000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воробин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9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000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воробин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3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3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060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воробин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8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8,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002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Своробин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100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Островского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6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6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1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Островского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1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1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ОСТРОВСКОГО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0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02,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101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ОСТРОВСКОГО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61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61,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1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Островского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1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Островского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1,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102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Островского  24 -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102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Островского  24 -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44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44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1029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Островского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1,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103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Островского  3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35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35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Островского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104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ОСТРОВСКОГО, дом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8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Островского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104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Островского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7,7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104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Островского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105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Островского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105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Островского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106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Островского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4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2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БЕЛИНСКОГО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88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88,8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2008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БЕЛИНСКОГО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0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0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БЕЛИНСКОГО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43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43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2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БЕЛИНСКОГО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3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30,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203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БЕЛИНСКОГО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94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94,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ГЕРЦЕНА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9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35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041,3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Пришколь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44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44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0800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Лугов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2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27,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0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3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0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68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68,8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9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94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6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62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11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11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12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12,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13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, ул.Росхмель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1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1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2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24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24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24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24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24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3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24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24, кв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241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24, кв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2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25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2,6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28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28 А, кв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28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28, кв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281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28 А, кв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281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28 А, кв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282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28 А, кв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2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7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70,5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3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7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79,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3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32 Б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32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32 Б, кв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32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32 Б, кв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33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33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3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38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9,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38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38, кв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3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1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1,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4,9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410504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42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42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42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42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42, кв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42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42, кв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42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42, кв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4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43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44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44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39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39,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440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44 У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04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1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1,9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510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РОСХМЕЛЬ, дом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9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9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3 ДОМБРОВСКАЯ, дом 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15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356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801,7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901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олхозная (С/П), дом 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98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88,5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95,4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04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 Ярославское шоссе, д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91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91,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18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Ярославское шоссе 185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4,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900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3-Я СЕРЕБРЯНСКАЯ, дом 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3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700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УЧИНСКАЯ, дом 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60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3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6,5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600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Грибоедова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08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6,6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11,7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6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территория Пушкино Запад, дом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,9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3008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раснофлотская, дом 8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6,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170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Ярославское шоссе 170а, кв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4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4,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2,8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05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ОКТЯБРЬСКАЯ, дом 59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8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9,7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001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2 Надсоновский пр.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42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34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07,1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201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1-й Акуловский пр-д,дом 13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6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4-й Акуловский пр-д,дом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1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400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4-й Акуловский пр-д,дом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,9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501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Акуловское шоссе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5015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Акуловское шоссе  1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рибоедов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0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1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69,5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6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рибоедов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7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5,6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54,0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6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рибоедов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рибоедов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Добролюбова 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64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6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48,2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00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Добролюбов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5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3,0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02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Добролюбов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02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Добролюбов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7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5,3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025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Добролюбов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03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Добролюбова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0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03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Добролюбов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6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6,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040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Добролюбова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5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8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9,5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04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Добролюбова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3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01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33,3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04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Добролюбова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06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Добролюбова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6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060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Добролюбова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7,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06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0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00,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6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67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7062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09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091,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02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 Колхозная (Н/д)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3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03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 Колхозная (Н/д)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03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 Колхозная (Н/д)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4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45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99,2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28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80,5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07,8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24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0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23,7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05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 Колхозная (Н/д)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1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1,1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05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 Колхозная (Н/д)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3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3,4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06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 Колхозная (Н/д)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3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3,6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06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 Колхозная (Н/д)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62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62,7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08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 Колхозная (Н/д)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7,3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 Колхозная (Н/д)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2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24,1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10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 Колхозная (Н/д)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2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20,4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Колхозная (С/П)   2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96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965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89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Колхозная (С/П)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60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8,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42,6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9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Колхозная (С/П)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42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1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30,7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901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Колхозная (С/П)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8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80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кр.Новая Деревня , КИРОВА, дом 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4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4,1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1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Киров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6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65,6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Кир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92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92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2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Кир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6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кр.Новая Деревня , КИРОВА, дом 2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6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кр.Новая Деревня , КИРОВА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2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004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кр.Новая Деревня , КИРОВА, дом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2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47,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77,4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1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Лугов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8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8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103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Лугов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2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2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103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Лугов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7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79,3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Маяковского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24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249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Маяковского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98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41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56,6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203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Маяковского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8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203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Маяковского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04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87,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17,4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00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кр.Новая Деревня ул. НАБЕРЕЖНАЯ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33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33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кр.Новая Деревня ул. НАБЕРЕЖНАЯ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6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6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02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4,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7,7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5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Пришвин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5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Пришвин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1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0,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74,9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6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Профсоюзный пр-д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9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6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Профсоюзный пр-д   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5,6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901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1-я Серебрянская,дом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48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20,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63,8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901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1-я Серебрянская,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1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2-я Серебрянская,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3,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2,6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2-я Серебрянская,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30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74,2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56,0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Сокол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00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Соколовская   3 у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1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1,6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Сокол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6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00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Сокол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6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00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Сокол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4,8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Соколо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8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82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Соколов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4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4,7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02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Соколовск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02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Соколовск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76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02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ОКОЛОВСКАЯ, дом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63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85,0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78,5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2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Трудовая   2 /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8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2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Трудов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Ярославское шоссе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2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26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Ярославское шоссе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0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01,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Ярославское шоссе   9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7,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Ярославское шоссе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43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43,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02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Ярославское шоссе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0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02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Ярославское шоссе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4,5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Ярославское шоссе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3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3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04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Ярославское шоссе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67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67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04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Ярославское шоссе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0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Ярославское шоссе  6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7,9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09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Ярославское шоссе  9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2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2,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096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Ярославское шоссе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24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24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10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Ярославское шоссе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8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2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0,4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0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56,4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7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6,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48,3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0411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Ярославское шоссе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7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0,7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0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8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80,1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3,2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7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74,7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2,2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3,4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4,5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80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80,1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86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86,0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7,4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3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3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3,3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3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2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2,3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3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6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3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9,3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4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3,3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4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4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49,5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6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92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92,5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6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4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49,6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6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7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7,6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7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4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4,9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7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3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3,5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8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4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49,6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1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10,8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8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8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8,7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09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7,3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10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24,9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1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106/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86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86,5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51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СНП "ВОДОПРОВОДЧИК-3", дом уч.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4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46,9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Пришвина пр-д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00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12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49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63,2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8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82,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04,7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00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агарин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3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6,8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27,0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2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В.Слободк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4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4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202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В.Слободка, дом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202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В.Слободка  22 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81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30,4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202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В.Слободка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6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203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В.Слободка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7,5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301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Зеленый городок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400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Комсомольский пр-д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400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Комсомольский пр-д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1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10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4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Комсомольский пр-д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3,0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6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Красноармей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3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1,6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Красноармей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0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30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74,5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704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Московский пр-т  4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4,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2,1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Н.Слободк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8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86,0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2000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8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3,2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7,8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2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50 лет Комсомола,дом  4 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9,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201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50 лет Комсомола,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2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2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2016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50 лет Комсомола,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2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2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3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Оранжерейн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6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,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5,1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Оранжерейн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04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74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71,9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302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Оранжерейная  22 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2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2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302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Оранжерейн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6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4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2,2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Оранжерейн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6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4,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67,2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302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Оранжерейная  26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34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34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3026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Оранжерей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7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5,3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4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2 Оранжерейный пр.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98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9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9,4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Озерная,дом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82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44,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376,0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006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Озерная, дом 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4,8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85,5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01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Писаревск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5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02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2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2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8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83,8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Писаревская, дом 28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86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86,6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02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Писарев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9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0,4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Писаревская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69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95,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695,9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385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884,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500,6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Полевой пр-д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20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79,6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Полевой пр-д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,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1,3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Полевой пр-д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01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Полевой пр-д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,9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9,5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Пионерская, дом 4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5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6,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98,5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8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Пионерская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8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9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Станиславского п-д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,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Станиславского п-д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02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Чех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ЧЕХОВА, дом 38, кв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4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52,7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96,8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03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ЧЕХОВА, дом 38, кв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4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2,6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ЧЕХОВА, дом 38,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0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3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85,2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ЧЕХОВА, дом 38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0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11,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97,0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ЧЕХОВА, дом 38, кв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9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28,5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1,6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ЧЕХОВА, дом 38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59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16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580,4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ЧЕХОВА, дом 38, кв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0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3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85,2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1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1-й ЧЕХОВСКИЙ ПР-Д, дом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3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3,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2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0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200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0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200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0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Мичурина проезд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6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78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86,5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Тургенев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Тургенева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5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Надсон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1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4,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6,1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505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Надсоновская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2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0,8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5,3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9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ДСК"ЗЕЛЕНЫЙ ГОРОДОК"АЛЛЕЯ ЧЕХОВА, дом 10, кв.дача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9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ДСК"ЗЕЛЕНЫЙ ГОРОДОК"АЛЛЕЯ ЧЕХОВА, 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3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7,5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6,3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901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ДСК"ЗЕЛЕНЫЙ ГОРОДОК"АЛЛЕЯ ЧЕХОВА, дом 17, кв.дача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7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7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9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Аллея Чехова  19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9,5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ДСК "ЗЕЛЕНЫЙ ГОРОДОК" САДОВЫЙ ПРОЕЗД, дом 5, кв.дача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01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ДСК "Зеленый городок" Садовый проезд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71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71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"Зеленый городок" Глухой тупик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138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138,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4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ДСК "ЗЕЛЕНЫЙ ГОРОДОК" ДАЧНЫЙ ПРОЕЗД, дом 5, кв.дача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8,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4401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ДСК "ЗЕЛЕНЫЙ ГОРОДОК" ДАЧНЫЙ ПРОЕЗД, дом 17, кв.участок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8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8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5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Авиацион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1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0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69,3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Авиационн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503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Авиационн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9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01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Авиационнный пр-д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2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2,0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АВИАЦИОННЫЙ ПР-Д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26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35,1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011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Авиационнный пр-д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8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3еленая роща   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1 Добролюбовский п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7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79,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1-й Добролюбовский пр-д,дом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4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48,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024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1 Добролюбовский п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8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8,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024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1 Добролюбовский п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7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2 Добролюбовский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8,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2 Добролюбовский 10/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7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32,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41,3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7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2 Добролюбовский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7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73,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7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2 Добролюбовский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702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2 Добролюбовский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2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29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Островского ул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9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9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002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Островского ул   2 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7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9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01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Островского ул  11 \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7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1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1,0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Островского ул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4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5,4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02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Островского ул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40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40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02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Островского ул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02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Островского ул  25 /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,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901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2-я Домбровская,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902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2-я Домбровская,дом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6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69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7,4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002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Боголюбск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73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73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Парковая ул.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1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12,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Парковая ул.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395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433,3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62,4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2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3-я Домбровская ул.,дом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45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0,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5,6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2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3-я Домбровская ул.,дом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3-я Домбровская ул.,дом  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9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1,4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0,0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201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3-я Домбровская ул.,дом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3-я Домбровская ул.,дом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300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раснофлотская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4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45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3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Краснофлотская ул.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8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8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Краснофлотская ул.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25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25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Краснофлотская ул.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2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29,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302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Краснофлотская ул.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Краснофлотская ул.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0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0,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402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Лесная  2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7,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404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Лесная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7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7,1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404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Лесная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500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Запад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8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15,5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72,0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5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Западная  12 /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2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22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503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падная, дом 31, кв.участок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84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84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6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ончаро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38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38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600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ончаро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ончаров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51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51,6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6014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ончаров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2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32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70,1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602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ончаров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5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52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602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ончар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48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48,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602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ончарова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4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8,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6,2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ончарова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524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567,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957,0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603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ончарова  3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5,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9,2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604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ончарова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7,6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604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ончарова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Толстого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7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7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Толстого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7017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Толстого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1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6,8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41,1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7702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Толстого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6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0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2,3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Заводск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52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37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86,0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Заводской пр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6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101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3-ий Добролюбовский пр-д,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0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3-ий Салтыковский  пр-д,дом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3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31,8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Комсомольский пр-д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1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19,9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3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1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2,1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шкино Горького 1 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0,0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9,1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9,1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Андреевская ул. (мкр Клязьма)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06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Андреевская ул. (мкр Клязьма), дом 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8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8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Андреевская ул. (мкр Клязьма)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4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4,8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Андреевская ул. (мкр Клязьма)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56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211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357,9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Андреевская  11 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1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Андреевская ул. (мкр Клязьма)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7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7,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2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Андреевская ул. (мкр Клязьма), дом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0,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Андреевск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Андреевская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00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ул.Елочки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4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7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2,5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2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ТЕКСТИЛЬЩИКОВ, дом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36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36,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201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ТЕКСТИЛЬЩИКОВ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9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удринка, ул.Центральная  12 /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2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20,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302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Правдинский, с. Братовщина, ул. Огородная, дом 26, кв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1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18,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014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БРАТОВЩИНА С., ВИШНЕ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6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6,1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301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3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 133,3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3017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62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62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3017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2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2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004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Правдинский, село Братовщина, ул.Заречье-1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2,2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05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БРАТОВЩИНА С., ЗАРЕЧЬЕ-1, дом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1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18,3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006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БРАТОВЩИНА С., ЗАРЕЧЬЕ-1, дом уч.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7,5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802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БРАТОВЩИНА С., ЛИПКИ, дом 2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9,4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022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БРАТОВЩИНА С., ЗАРЕЧЬЕ-1, дом 220 у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5,7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025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БРАТОВЩИНА С., ЗАРЕЧЬЕ-1, дом 258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9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93,8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206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Правдинский, село Братовщина, ул.Центральная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35,0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Правдинский, село Братовщина, ул.Заречье-1  25 /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34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34,9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Правдинский, село Братовщина, ул.Заречье-1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27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27,2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008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Правдинский, село Братовщина, ул.Заречье-1  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8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008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БРАТОВЩИНА С., ЗАРЕЧЬЕ-1, дом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1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16,6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01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Правдинский, село Братовщина, ул.Заречье-1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13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13,6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012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Правдинский, село Братовщина, ул.Заречье-1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7,0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012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Правдинский, село Братовщина, ул.Заречье-1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9,4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013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Правдинский, село Братовщина, ул.Заречье-1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3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3,0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016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Правдинский, село Братовщина, ул.Заречье-1 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3,5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40018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Правдинский, село Братовщина, ул.Заречье-1 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60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605,3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026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Правдинский, село Братовщина, ул.Заречье-1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1,3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Правдинский, село Братовщина, ул.Центральная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2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25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210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Правдинский, село Братовщина, ул.Центральная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7,5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21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Правдинский, село Братовщина, ул.Центральная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9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21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Правдинский, село Братовщина, ул.Центральная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211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БРАТОВЩИНА С., ЦЕНТРАЛЬНАЯ, дом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212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Правдинский, село Братовщина, ул.Центральная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212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Правдинский, село Братовщина, ул.Центральная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20,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Правдинский, село Братовщина, ул.Центральная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6,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212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БРАТОВЩИНА С., ЦЕНТРАЛЬНАЯ, дом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215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БРАТОВЩИНА С., ЦЕНТРАЛЬНАЯ, дом 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7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7,6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БРАТОВЩИНА С., 2-Я СТАНЦИОННАЯ, дом 1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0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07,4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БРАТОВЩИНА С., 2-Я СТАНЦИОННАЯ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35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357,9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БРАТОВЩИНА С., 2-Я СТАНЦИОННАЯ, дом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8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86,0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Правдинский, село Братовщина, ул.2-ая Станционная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23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230,3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Правдинский, село Братовщина, ул.2-ая Станционная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8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86,0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304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Правдинский, село Братовщина, ул.2-ая Станционная  41 уч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5,2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301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Клубная 18 кв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1,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9,6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КЛУБНАЯ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85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565,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285,2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Улица  Средняя д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7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4,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25,2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КЛУБНАЯ, дом 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950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924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025,5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701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СЕТЕВАЯ, дом Д.15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3,4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42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КРЫЛАТСКАЯ, 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60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60,6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7603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Заречная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4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4,7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301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Клубная 18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5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0,7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0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МОСКОВСКАЯ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3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3,0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68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Ломоносов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2,2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1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ПРОЛЕТАРСКА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3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38,3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102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Пролетарск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4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5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ВОСТОЧНА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44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44,3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500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Восточная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9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9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5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Восточ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501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Восточ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9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97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501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ВОСТОЧНАЯ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9,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502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Восточн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6,9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600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МИРА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6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Мир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4,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602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МИРА, дом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7,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702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Садов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9,5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6,7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1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Красноармей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1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16,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9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КРАСНОАРМЕЙСКАЯ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97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6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31,4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1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ОКТЯБРЬСКАЯ, дом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85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5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5,3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1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Октябрь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4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92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49,9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2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Дач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5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51,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Дач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6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60,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201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Дач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1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902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Тютчев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8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902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Тютчев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2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25,6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909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Тютчева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,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91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Тютчева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8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09202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КЛИННИКОВСКАЯ, дом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0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56,3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53,5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КЛИННИКОВСКАЯ, дом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9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04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93,5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6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Средня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3,5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Средня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7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Спортив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131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44,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87,0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09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2-ая Южн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8,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1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Менделеев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7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3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2,3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11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Менделеева 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42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, ул.Крылат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51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51,5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42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КРЫЛАТСКАЯ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9,7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43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НАБЕРЕЖНАЯ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2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2,3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4403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ДНТ "УРОЖАЙ", дом 38 у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76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76,8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ПОЧТОВАЯ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8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86,0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КООПЕРАТИВНАЯ, дом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5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52,3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0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ос. Зверосовхоз, ул. Лесная, дом 1,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36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36,4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0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 он, пос. Зверосовхоз, ул. Лесная, д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03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03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06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РЕВСКОЕ П., ЗВЕРОСОВХОЗ П., ЦЕНТРАЛЬНАЯ, дом 12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26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6,5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79,5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.Зверосовхоз, ул.Парковая, д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97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26,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71,0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03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РЕВСКОЕ П., ЗВЕРОСОВХОЗ П., НОВАЯ, дом 4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72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3,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68,9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РЕВСКОЕ П., ЗВЕРОСОВХОЗ П., НОВАЯ, дом 4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04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27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21,0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07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РЕВСКОЕ П., ЗВЕРОСОВХОЗ П., ЛЕСНАЯ, дом 7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5,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03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ОГРАДСКИЙ П., МВТ, дом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6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36,8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077,1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02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ОГРАДСКИЙ П., МВТ, дом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90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67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22,5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63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6,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6,8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5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2,5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айон, Зеленоградский поселок, ул. МВТ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0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7,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3,10</w:t>
            </w:r>
          </w:p>
        </w:tc>
      </w:tr>
      <w:tr w:rsidR="00DB1437" w:rsidRPr="00F44C24" w:rsidTr="00F44C24">
        <w:trPr>
          <w:trHeight w:val="45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айон, Зеленоградский поселок, ул. МВТ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6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0,6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8,0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01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6,2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010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9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4,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2,1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01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63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6,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6,8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01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8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46,2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02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айон, Зеленоградский поселок, ул. МВТ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74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44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01,8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02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айон, Зеленоградский поселок, ул. МВТ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5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4,3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03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айон, Зеленоградский поселок, ул. МВТ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41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0,5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1,1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104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айон, Зеленоградский поселок, ул. МВТ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4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2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38,9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6207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Тарасовка, мкр-н Зеленый бор, д.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21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21,9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3802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Тарасовка, Мужеств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3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1,8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503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СОВСКОЕ П., ТАРАСОВКА С., ЦЕНТРАЛЬНАЯ, дом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4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0,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89,6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503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Тарасовка, Центральная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27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45,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81,8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504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Тарасовка, Центральная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8,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7,4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2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Тарасовка, Санатор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5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5,0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202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Тарасовка, Санаторн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4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9,3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Тарасовка, Санаторная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04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16,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25,0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606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3,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89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890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98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98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6201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Тарасовка, м-н Зеленый бор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45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1,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4,1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62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Тарасовка, м-н Зеленый бор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01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77,5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24,2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6203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Тарасовка, м-н Зеленый бор  30 у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46204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Тарасовка, м-н Зеленый бор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68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114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566,4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6204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Тарасовка, м-н Зеленый бор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81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,8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9,7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6207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Тарасовка, м-н Зеленый бор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0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7,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3,3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6302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СОВСКОЕ П., ТАРАСОВКА С., РЯБИНОВАЯ, дом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38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24,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14,2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о Ельдигино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9,5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о Ельдигино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2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29,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СКОЕ П., ЕЛЬДИГИНО С., БЕЗ УЛИЦЫ, дом 6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6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6,9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1006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СКОЕ П., ЕЛЬДИГИНО С., БЕЗ УЛИЦЫ, дом 6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4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4,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1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о Ельдигино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49,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1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о Ельдигино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8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8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101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о Ельдигино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9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91,3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102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о Ельдигино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СКОЕ П., ЕЛЬДИГИНО С., БЕЗ УЛИЦЫ, дом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8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102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о Ельдигино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45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45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15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15,5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3,8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9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1030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103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о Ельдигино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6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68,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104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о Ельдигино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о Парков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72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72,6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НОВАЯ ДЕРЕВНЯ МКР., Колхозная, дом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02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НОВАЯ ДЕРЕВНЯ МКР., НАБЕРЕЖНАЯ, дом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70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70,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303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НОВАЯ ДЕРЕВНЯ МКР., ЦЕНТРАЛЬНАЯ, дом 3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5,1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305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НОВАЯ ДЕРЕВНЯ МКР., ЦЕНТРАЛЬНАЯ, дом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9,5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308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НОВАЯ ДЕРЕВНЯ МКР., ЦЕНТРАЛЬНАЯ, дом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2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3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5,1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309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НОВАЯ ДЕРЕВНЯ МКР., ЦЕНТРАЛЬНАЯ, дом 95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6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9,5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309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НОВАЯ ДЕРЕВНЯ МКР., ЦЕНТРАЛЬНАЯ, дом 95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6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9,5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311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Центральная 1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2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2,7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404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р. Звягино, ул. Колхозная, д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34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34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701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ВЯГИНО МКР., ЦЕНТРАЛЬНАЯ, дом 1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12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12,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702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Озерн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6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69,4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0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5-я Полев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6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6,8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4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расин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5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5,3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5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Парковая  11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6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Школьн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8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8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601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Школьн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0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0,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Школьн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1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15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602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Школьн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72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72,3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602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Школьн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3,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602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Школь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2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26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603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Школьн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6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66,3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Школьн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4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603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Школьная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2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20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603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Школьная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3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38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604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Школьная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5,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7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ВЯГИНО МКР., ГОРЬКОГО, дом 1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4,4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7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Горького   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3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42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87,6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700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Горького   2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8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8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700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Горького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3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74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64,7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Горького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1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701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Горького  16 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9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9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11702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Горького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12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12,3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702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Горького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9,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ВЯГИНО МКР., ДЗЕРЖИНСКОГО, дом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5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50,8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800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3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35,3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Дзержинского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67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67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8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Дзержинского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9,0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801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Дзержинского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7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801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Дзержинского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2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2,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9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-Маркс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43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43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-Маркс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97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9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-Маркс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9,5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-Маркс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3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38,1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91,9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9020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-Маркс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39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39,4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902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-Маркс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8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89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9025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-Маркс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8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8,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902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-Маркса  2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902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-Маркса  29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80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61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40,0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9029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-Маркса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2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8,7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3,3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9029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-Маркса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903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-Маркса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9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9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34,9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903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-Маркса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6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69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0012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рупской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9,5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0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рупской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6,3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1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олхозная горк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0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05,7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2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уйбышев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3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2004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ВЯГИНО МКР., КУЙБЫШЕВА, дом 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7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57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14,5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20040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уйбышева   4 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2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64,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57,8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2004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уйбышева   4 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1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1,6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8,9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2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уйбышев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9,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200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уйбышев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44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44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201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уйбышева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4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4,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202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ВЯГИНО МКР., КУЙБЫШЕВА, дом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8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60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23,8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2023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уйбыше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3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31,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202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уйбышева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202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уйбышева  28 /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99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1,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7,4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2028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ВЯГИНО МКР., КУЙБЫШЕВА, дом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8,1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2028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уйбышева  28 /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3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3,3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202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уйбышева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94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1,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3,2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301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иров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ирова  1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2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29,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301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ВЯГИНО МКР., КИРОВА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1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13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302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ирова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4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4,8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303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ирова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21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21,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ирова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2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29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4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олхоз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9,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400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олхоз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7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7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4009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олхоз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2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2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олхозная  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4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ВЯГИНО МКР., КОЛХОЗНАЯ, дом 1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ВЯГИНО МКР., КОЛХОЗНАЯ, дом 1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7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79,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4019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ВЯГИНО МКР., КОЛХОЗНАЯ, дом 1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403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олхозна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403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олхозн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403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олхозн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1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404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олхозная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0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08,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5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шкино, м-он Звягино, ул.Комсомольский </w:t>
            </w: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-д   2 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 11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18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12500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омсомольский пр-д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1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41,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5004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омсомольский пр-д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8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омсомольский пр-д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2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24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6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алинин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6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алинин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5,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6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алинина  13 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10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10,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6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алинина  1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12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12,5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601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Калинин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65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65,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Первомай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3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3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700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Первомай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2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29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700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Первомай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7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Первомайская   7 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4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4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7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Первомайская   7 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0,3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700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Первомай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0,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7008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Первомай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45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45,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800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Ленин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16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16,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6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61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1,5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Ленина  1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69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69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Нелидова  10 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1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13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Нелидо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3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53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901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Нелидов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1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902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Нелидов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902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Нелидов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9,3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8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89,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2902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00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00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0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Октябрьская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1,8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0010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09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09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1002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Оранжерейный тупик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9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93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1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Оранжерейный тупик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0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0,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Оранжерейный тупик   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16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16,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1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Оранжерейный тупик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2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2,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Оранжерейный тупик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1010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Оранжерейный тупик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0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3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35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101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87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87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1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Оранжерейный тупик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92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92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1014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Оранжерейный тупик  1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3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9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60,0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3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1-ая Полев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7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7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3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1-ая Полевая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3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1-ая Полев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4,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1-ая Полев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3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1-ая Полев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7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7,5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301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1-ая Полев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6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6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4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Пионерская  13 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1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1,6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401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Пионер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0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4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Пионер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402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Пионерская  20 /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6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64,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402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Пионерская  2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6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66,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402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Пионерская  2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8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85,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8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8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13402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Пионер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5002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Совет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6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6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5002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Совет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75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75,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5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Совет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8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8,3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501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Советск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9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8,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8,4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502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Советск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4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4,4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502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Совет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8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9,3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9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601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Фрунзе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8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Фрунзе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70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70,5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601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Фрунзе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4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4,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Фрунзе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601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Фрунзе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56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56,7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601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Фрунзе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4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41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701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Централь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Централь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7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Централь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8,2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Центральн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4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46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7019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Центральная  1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9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9,8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702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Централь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5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5,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704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Центральная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9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704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Центральная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705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Центральная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0,7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Центральная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0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0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706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Центральная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Центральная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9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9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ВЯГИНО МКР., ЭНГЕЛЬСА, дом 12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74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74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900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Шоссейная   8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32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12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9,6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Шоссейная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77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77,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9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Шоссей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901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Шоссей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Шоссейн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8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86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901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Шоссейн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1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12,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901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Шоссейн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4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4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000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Нов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37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37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000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Нов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82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82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Нов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29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29,5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0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Нов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3,2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0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Новая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97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97,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000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Нов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1,3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2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Полевая   1 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4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48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7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Соснов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12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12,9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902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Дворцов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6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68,9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902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ВЯГИНО МКР., СОСНОВАЯ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4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49,5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8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Воровского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6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9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4-ая Полев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9,5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0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3-я Полевая   5 у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9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8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вягино, ул.2-ая Полевая   1 у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,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512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о ДНТ"Лесная подкова, д.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3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38,3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505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о ДНТ"Лесная подкова, д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38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38,3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509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о ДНТ"Лесная подкова, д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4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4,3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519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о ДНТ"Лесная подкова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0,5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524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о ДНТ"Лесная подкова 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7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507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о ДНТ"Лесная подкова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3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38,2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509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ьдигино ДНТ"Лесная подкова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2,2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1023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ЛЕРМОНТОВА, дом 23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8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8,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2009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ЛЕСНАЯ, дом 9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4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9,2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4,9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2Й ОХОТНИЧИЙ ТУПИК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86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86,0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1102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ЛЕРМОНТОВА, дом 2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3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5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0,2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2007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ЛЕСНАЯ, дом 7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0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7,4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Студенческая   7 к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6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14,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28,9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502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ГЕРЦЕНА, дом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1,3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ДОБРОЛЮБОВА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700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Добролюбов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52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71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52,4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Добролюбов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103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531,9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71,9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ДОБРОЛЮБОВА, 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13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56,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675,5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701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ДОБРОЛЮБОВА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90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24,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66,7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8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Калинин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26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7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69,3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900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Котовского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9,3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8,7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9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Котовского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5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6,5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9,1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0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Ленин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6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6,1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0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ЛЕНИНА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30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30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001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Ленин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7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7,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Ленин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32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732,6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1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ЛЕРМОНТОВА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0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7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201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Лесная  15 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1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1,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4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Мир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13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8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74,9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5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Островского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4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0,0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Островского пр-д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24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29,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10,9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9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Панфилов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4,3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9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Панфилов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9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4,5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7,6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901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Панфилова  16 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14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6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7,7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903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Панфилова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72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1,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01,8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000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1-я Проект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1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14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002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1-я Проектная  27 /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3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7,5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1-Я ПРОЕКТНАЯ, дом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36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36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002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1-я Проектн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7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74,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003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1-я Проектн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6,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003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1-я Проектн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2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28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003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1-Я ПРОЕКТНАЯ, дом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1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004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1-я Проектная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1,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201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Садов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4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44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03,4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201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Садов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7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9,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6,8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Садов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475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475,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202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САДОВАЯ, дом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3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Степаньковское ш.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8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3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СТЕПАНЬКОВСКОЕ Ш.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7,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СТЕПАНЬКОВСКОЕ Ш.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Степаньковское ш.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39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39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3050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Степаньковское ш.  50 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8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8,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305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0,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305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5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50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305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1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14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3055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Степаньковское ш.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91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91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401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Советск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6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6,3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4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Совет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8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8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СОВЕТСКАЯ, дом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226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73,5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052,9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5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Свердлов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2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2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500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Свердлова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6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66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5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Свердло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9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6,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73,1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5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Свердлов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58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62,8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95,7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502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Свердлов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7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79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502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Свердлова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7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57,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Станционный пр-д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0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0,5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800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Чех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4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43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8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Чехов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4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48,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28010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Чехов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6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7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98,9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ЧЕХОВА, дом 19 к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5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51,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802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Чехова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2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8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7,3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9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Чернышевск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8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8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9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Чернышевского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3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3,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901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Чернышевского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0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901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ЧЕРНЫШЕВСКОГО, 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0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Чернышевского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7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30,5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5,6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000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Чапае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3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38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96,8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100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РАЗИНА ТУПИК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1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Тупик Разина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48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8,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9,4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9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ПРОЕКТНАЯ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2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25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9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Проект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6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2,5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0016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2-Я ПРОЕКТНАЯ, дом 16, кв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0016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2-Я ПРОЕКТНАЯ, дом 16, кв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00161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2-Я ПРОЕКТНАЯ, дом 16, кв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00161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2-Я ПРОЕКТНАЯ, дом 16, кв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00162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2-Я ПРОЕКТНАЯ, дом 16, кв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9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9,4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00164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2-Я ПРОЕКТНАЯ, дом 16, кв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Тишково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94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94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ТИШКОВО, дом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5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50,7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ТИШКОВО, дом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9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203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ТИШКОВО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7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77,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ТИШКОВО, дом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7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75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ТИШКОВО, дом 4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92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92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204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Тишково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6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60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ТИШКОВО, дом 4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6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69,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3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ИНСКИЙ П., БЕРЕЗОВАЯ АЛЛЕЯ, дом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,3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5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3й Охотничий тупик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6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6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2й Охотничий пр-д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07,1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7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Кольцов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9,5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702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да Кольц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0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ПУГАЧЕВА, дом 3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3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6008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СЕРЕБРЯНЫЕ КЛЮЧИ, дом 8, кв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8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1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Серебрянская-Лесн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7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79,1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202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Некрасов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3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Некрасова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49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54,5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0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АВИАЦИОННЫЙ ПР-Д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4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44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602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ЭНТУЗИАСТОВ, дом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2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4,6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51,6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204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Некрасова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43,5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Энтуэиастов  10 /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93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30,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63,3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601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ЭНТУЗИАСТОВ, дом 17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401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Дзержинского  11 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1,8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901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ФРУНЗЕ, дом 16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5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102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ПОЛЯРНАЯ, дом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9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0,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5,0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2005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Пушкино, м-он Заветы Ильича, ул.Партизанская, д. 5 б,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8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11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3,9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2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Партизан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9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2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шкино, м-он Заветы Ильича, </w:t>
            </w: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л.Партизан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 408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22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86,1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4202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Партизанск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4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356,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89,1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Партизан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59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68,6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26,7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601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АВИАЦИОНН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4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603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АВИАЦИОННАЯ, дом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6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АВИАЦИОННАЯ, дом 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6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7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Авиационный тупик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2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30,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91,2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9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ГОРЬКОГО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65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30,6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22,2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903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ГОРЬКОГО, дом 35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2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27,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ГОРЬКОГО, дом 3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56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211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357,9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903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ГОРЬКОГО, дом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5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904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ГОРЬКОГО, дом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3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3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904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ГОРЬКОГО, дом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7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7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000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Гоголя   2 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0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Гогол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0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1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ГЕРЦЕНА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3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30,3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ГЕРЦЕНА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6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60,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1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ГЕРЦЕНА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2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2,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101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ГЕРЦЕНА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101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Герцен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7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ДОБРОЛЮБОВА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01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01,7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401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Дзержинского  18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6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КООПЕРАТИВНАЯ, дом 10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9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5,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0,3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602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КООПЕРАТИВНАЯ, дом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6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62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700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рылов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56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58,1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97,8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7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КРЫЛОВА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3,9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701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рылов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9,7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8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омсомольская   2 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3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39,3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8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омсомоль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903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расноармейска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2,2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0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КОТОВСКОГО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8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9,7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КОЛХОЗНАЯ, дом 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6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60,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1005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олхозная   5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44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08,6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36,0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100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олхоз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5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5,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1008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олхоз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8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9,4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1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олхоз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9,3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1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33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96,8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6,7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4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69,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76,7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1012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КОЛХОЗНАЯ, 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72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42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29,9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шкино, м-он Заветы Ильича, ул.Колхозная  </w:t>
            </w: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 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 05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56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61012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101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олхоз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80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80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101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олхоз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2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2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1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олхоз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1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олхозная  19 /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8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58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2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КУЙБЫШЕВА, дом 13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02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90,6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11,9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3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Калинина   1 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6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300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7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78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3004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28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6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2,4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3004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7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7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3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КАЛИНИНА, дом 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8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8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3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Калинин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5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5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КАЛИНИНА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52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52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400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расин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6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6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400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расина   3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5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5,3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4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расин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7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7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4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2,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67,4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4007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0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04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01,7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5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Киро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1,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5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КИРОВА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7,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502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иров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9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9,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502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КИРОВА, дом 25/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5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6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9,3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6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1-Й КИРОВСКИЙ ПР-Д, дом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3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4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4,3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700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2-й Кировский пр-д   2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35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9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36,6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7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2-й Кировский пр-д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2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20,7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8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раснофлот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раснофлотск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66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31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33,9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901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Коминтерн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41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2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9,3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903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КОМИНТЕРНА, дом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7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5,3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905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КОМИНТЕРНА, дом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8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82,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0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ЛЕРМОНТОВА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ЛЕРМОНТОВА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34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38,3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000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Заветы Ильича ул.Лермонтова д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4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25,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19,4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0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Лермонтов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4,6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0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ЛЕРМОНТОВА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64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48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15,4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0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ЛЕРМОНТОВА, 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1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0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1,5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1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Р.Люксембург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0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9,5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2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МАЯКОВСКОГО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201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МАЯКОВСКОГО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5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31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28,1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3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8-е Март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8-Е МАРТА, дом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04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74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71,9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302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6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6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78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926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57,8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75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Марата 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5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МАРАТА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9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91,1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МАРАТА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5001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6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7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80,3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501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МАРАТА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15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15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5016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Марат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39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39,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501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Марата  17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39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394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501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42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42,5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6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Осипенко  10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3,4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6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Осипенко  13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96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96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Осипенко 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83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83,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650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Осипенко 500 /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,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Осипенко 500 /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52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37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86,0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7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25-летия Октябр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09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72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37,1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7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25-летия Октябр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8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2,5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25-ЛЕТ ОКТЯБРЯ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99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99,2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702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25-летия Октябр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4,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702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25-летия Октября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6,6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703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25-летия Октябр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0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0,1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703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25-летия Октябр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34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34,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801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56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56,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802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Почтов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0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9,8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,3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802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Почтовая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8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8,8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803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ПОЧТОВАЯ, дом 35/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7,5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8035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41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21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20,6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8035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28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33,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94,8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9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Проспект Ильич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,6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9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Проспект Ильича  13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902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Проспект Ильич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4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43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902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Проспект Ильич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0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903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Проспект Ильича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0,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Пугачева   1 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0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Пугаче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1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0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60,6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000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Пугаче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58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85,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73,6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1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СТРОИТЕЛЬНАЯ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62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38,0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101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СТРОИТЕЛЬНАЯ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64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9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4,2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102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СТРОИТЕЛЬНАЯ, дом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45,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74,8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103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СТРОИТЕЛЬНАЯ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33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9,3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4,4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Салтык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80,0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5,2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2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Салтыкова  13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37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1,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6,5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8201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Салтыков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38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3,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5,2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202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Салтыкова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33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3,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39,8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202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Салтыкова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90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00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02,0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202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Салтыкова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6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0,5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Салтыкова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1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5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23,1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4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САДОВ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17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17,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САДОВАЯ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09,0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Спартаковский пр-д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76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48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27,8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601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Пушкино, мкр-он Заветы Ильича, ул. проезд Спартаковский, д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2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7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13,1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701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Спартак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7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78,0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7011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Спартак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4,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801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Тургенев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49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9,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7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8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Тургенев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5,1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9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Фрунзе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9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3,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9,0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901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Фрунзе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1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901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Фрунзе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4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8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9,0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0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Циолковского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0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Циолковского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5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5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003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Циолковского  31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2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2,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003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Циолковского  33 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003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Циолковского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8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007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Циолковского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9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Циолковского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6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101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Чкалов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75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75,5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102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Чкалова  2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4,3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Чкалова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898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85,6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112,4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201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ТЫ ИЛЬИЧА МКР. Пушкино Чехов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5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5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201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ЧЕХОВА, дом 16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3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Чернышевского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6,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ЧЕРНЫШЕВСКОГО, дом 14/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10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10,3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301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Пушкино, мкр-он Заветы Ильича, ул. Чернышевского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17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17,3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301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ЧЕРНЫШЕВСКОГО, дом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9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0,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41,2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302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ЧЕРНЫШЕВСКОГО, дом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7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92,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80,4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302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Чернышевского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9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99,3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402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ЧАПАЕВА, дом 22/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7,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5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Шевченко  14 /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600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Энгельс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1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18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6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Энгельса   7 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0,8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901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Октябрьская  10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7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7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ДЕКАБРИСТОВ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1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1,9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1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ПУШКИНА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69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69,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РАЗИНА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4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48,9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ШКИНО Г., ЗАВЕТЫ ИЛЬИЧА МКР., </w:t>
            </w: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ИНА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 434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59,8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74,8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202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РАЗИНА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3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,5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3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ОСТРОВСКОГО, дом 1/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8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8,1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3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ОСТРОВСКОГО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1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12,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302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ОСТРОВСКОГО, дом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33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33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Счастлив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9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63,5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91,4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4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Счастлив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9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5,1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406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Счастливая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6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900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Чернышевского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61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61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9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Чернышевского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5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5,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Л.Толстого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38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38,9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003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Заветы Ильича, ул.Л.Толстого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6,2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6,6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1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ЗАВЕТЫ ИЛЬИЧА МКР., ЛЕСНАЯ, дом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04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АМОНТОВКА МКР., ОКТЯБРЬСКАЯ, дом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7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0,7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1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АМОНТОВКА МКР., МАМОНТОВСКИЙ ПР-Д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3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3,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35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нецкий мост,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3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3,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13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-он Мамонтовка,ул. Ленточка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8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8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400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АМОНТОВКА МКР., ВЕСЕНЯЯ, дом участок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6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66,7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4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Весення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6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4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2,9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Вишневая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6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06,9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54,5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6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м-он Мамонтовка , Водопьянова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5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6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Водопьяно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15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76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9,1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6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Водопьян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9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6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3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3,7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601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4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41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601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Водопьянов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9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7,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50,4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6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Водопьянов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24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24,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Водопьянов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206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164,8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041,4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601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23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323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601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60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338,6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62,8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700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Гоголе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5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5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70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Гоголевская   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7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74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701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Гоголев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9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14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76,0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Гоголевская  17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5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59,9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702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Гоголевск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8,9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702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Гоголевская  23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9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13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82,3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Гоголевск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8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83,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703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Гоголевская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9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8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м-н Мамонтовка, Горьковский проезд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7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74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9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0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002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Зеле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2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2,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100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адомцев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26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91,3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34,8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243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ооператив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53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53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3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ооператив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0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300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ооперативная   8 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5,7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4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райняя   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3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4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райняя   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2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2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401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райня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6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6,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40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райня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8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8,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401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райня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0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0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15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1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9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87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87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2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2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8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8,6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25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1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3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4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44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360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361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3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14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14,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4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4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2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2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4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4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2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42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40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40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2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2,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42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42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42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4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4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0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44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4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9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9,5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33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33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505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знецкий мост  5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0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6008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йбышева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5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5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йбышев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74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474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6008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йбышева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40,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уйбышева   8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37,3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97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97,3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 3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93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93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0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40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8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1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44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44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2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25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24702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4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4,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2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2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2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2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69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69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3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0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3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2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25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3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85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85,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4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0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7046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Ленточка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6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6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6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9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Михалки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4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54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9003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Михалки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9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Михалки   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1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Михалки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14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14,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9009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Михалки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92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92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901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9010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Михалки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Молодежная   4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5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50,3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Молодежная   9 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7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200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н Мамонтовка Новая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17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4005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1-я Полевая   5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6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6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1-я Полевая  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293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81,4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401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1-я Полев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67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5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1,8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401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1-я Полевая  1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41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2,9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88,7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4024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1-я Полев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2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402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1-я Полев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36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9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6,8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5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2-я Полев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0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7,6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40,4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501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2-я Полевая  14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1,2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501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2-я Полев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8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1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9,7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501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2-я Полевая  1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84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84,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501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2-я Полев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7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7,5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5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2-я Полев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9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3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2,8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706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Проектируемая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5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71,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973,7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Проектируемая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Проектируемая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52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37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786,0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707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Проектируемая  7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4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707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Проектируемая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2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2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708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Проектируемая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5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5,5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9,3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Проектируемая  8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82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36,8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Проектируемая  9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7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709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Проектируемая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7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25709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Проектируемая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5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Проезд Победы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9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800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Проезд Победы   8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9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Радуж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9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39,0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901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Радуж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66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1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34,4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0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Славян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2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21,1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0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Славян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0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200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Спортивная   2 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9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29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200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Спортивная   2 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1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2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Спортив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7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2016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Спортивная  16 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2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2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300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Спортивный пер.   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5,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Спортивный проезд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5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Строитель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1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5005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Строительная   5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0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501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Строительная  17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7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77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601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Тулуповский тупик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6,3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601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Тулуповский тупик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7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4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41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700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00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00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7001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1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700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Фестивальная   8 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089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089,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7008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Фестивальная   8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648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44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03,9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701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Фестивальная  11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8,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42,3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7012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Фестивальная  12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8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96,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92,1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701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Фестивальная  18 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702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Фестивальная  20 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6,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702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Фестивальная  20 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3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38,2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702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Фестиваль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93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93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7026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Фестиваль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91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091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01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1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7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74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0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1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011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0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3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9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0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4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44,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83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83,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шкино, мкр. Мамонтовка, ул. Центральная 4 </w:t>
            </w: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 531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1,9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270005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5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05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05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5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9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1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92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92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745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28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17,0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1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2,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17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17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69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69,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1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17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89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89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1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349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99,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50,2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2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3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0,6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2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2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4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29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16,1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2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2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2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22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2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2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3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38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2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24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2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3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23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28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92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92,9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31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31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83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83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3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1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3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3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4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4,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34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8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8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3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1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10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3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37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6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6,8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3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9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9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4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кр. Мамонтовка, ул. Центральная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Школь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1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Школь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101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Школь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5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5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1010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Школьная  1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1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1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Школьн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6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68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101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Школьная  1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3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3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271018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Школьная  18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1018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Школьная  18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4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45,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102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Школьная  2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104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Школьная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30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30,3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2001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Юбилей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6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61,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201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Юбилейн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47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6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Рабочая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1,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рестьянская   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96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965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9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оминтерн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3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Комсомоль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4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40,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мсомоль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006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мсомоль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7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6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00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мсомольский п-к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6,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АМОНТОВКА МКР., КОМСОМОЛЬСКИЙ П-К, дом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49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49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00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АМОНТОВКА МКР., КОМСОМОЛЬСКИЙ П-К, дом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0,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АМОНТОВКА МКР., КОМСОМОЛЬСКИЙ П-К, дом 6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38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380,2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мсомольский п-к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2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АМОНТОВКА МКР., КОМСОМОЛЬСКИЙ П-К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16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116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100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мсомольский п-к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4,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АМОНТОВКА МКР., КОМСОМОЛЬСКИЙ ПР-Д, дом 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75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75,3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00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мсомольский пр-д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8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68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00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0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06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мсомольский пр-д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0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01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омсомольский пр-д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4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4,8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002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арод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1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1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002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арод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002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ародная   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15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15,3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0020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АМОНТОВКА МКР., НАРОДНА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8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81,3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002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арод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5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58,4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АМОНТОВКА МКР., НАРОДНАЯ, дом 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2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47,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73,5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арод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75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44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30,8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00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42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02,3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0,4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арод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0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00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арод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5,6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010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арод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01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ародная  11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60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60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01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АМОНТОВКА МКР., НАРОДНАЯ, дом 11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4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49,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011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ародн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0,8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8,7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011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Народн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33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9,6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3,5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01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 Мамонтовка, ул.Народная  12 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6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46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9,7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Октябрь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7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76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01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Октябрь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7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7,1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01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Октябрьск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8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8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02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Октябрь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7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67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02,6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022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Октябрьская  22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98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98,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0220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Октябрьская  22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81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81,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02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АМОНТОВКА МКР., ОКТЯБРЬСКАЯ, дом 23/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11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92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18,7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1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22,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93,2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0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00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3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37,6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АМОНТОВКА МКР., ОКТЯБРЬСКАЯ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5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4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1,3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Октябрьский пр-д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25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86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68,9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00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1-ая Первомай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1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,2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9,9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00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АМОНТОВКА МКР., 1-АЯ ПЕРВОМАЙСКАЯ, дом 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41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1,8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79,1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002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55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6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9,3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002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51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1,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10,4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2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33,8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89,5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1-ая Первомай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82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005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11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7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75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1-ая Первомай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9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9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002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6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33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33,6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2-ая Первомай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6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6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онерская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3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3,4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001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онер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40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6,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4,0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001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онер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9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89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69,9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онер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92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92,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00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онер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7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7,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007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онер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7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37,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0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06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011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36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36,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01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9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29,3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01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01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55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55,7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01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ионерск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3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38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 Мамонтовка, ул.Пионер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44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44,4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100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26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1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5,2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100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Челюскин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228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107,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120,5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101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4,7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Елочки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11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94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16,8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017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Елочки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0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33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Елочки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5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56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02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АМОНТОВКА МКР., ЕЛОЧКИ, дом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8,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302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Мамонтовка, ул.Елочки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8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54,3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29,2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4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Кривоколенный п-к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7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7,0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6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Клязьма, ул.Первомайский пер.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56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56,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91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РЕВСКОЕ П., ПУТИЛОВО С., &lt;&gt;, дом 11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26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26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907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РЕВСКОЕ П., ПУТИЛОВО С., &lt;&gt;, дом 70, корпус 1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6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908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РЕВСКОЕ П., ПУТИЛОВО С., &lt;&gt;, дом 8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145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145,1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0903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с. Путилово д.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6,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11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РЕВСКОЕ П., ЖУКОВКА Д.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18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18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1104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РЕВСКОЕ П., ЖУКОВКА Д., &lt;&gt;, дом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81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81,5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1105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Жуковка  5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Жуковка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13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51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61,8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922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ЕЖДУРЕЧЬЕ МКР., МЕЖДУРЕЧ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5,9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900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ЕЖДУРЕЧЬЕ МКР., СЛАВЯНСКАЯ, дом 3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86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37,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49,5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90041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ЕЖДУРЕЧЬЕ МКР., СЛАВЯНСКАЯ, дом 4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3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3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90041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ЕЖДУРЕЧЬЕ МКР., СЛАВЯНСКАЯ, дом 4, кв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40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54,6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53,5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90061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ЕЖДУРЕЧЬЕ МКР., СЛАВЯНСКАЯ, дом 6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6,6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9008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ЕЖДУРЕЧЬЕ МКР., МИРНАЯ, дом 8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50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4,6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6,0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9010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ЕЖДУРЕЧЬЕ МКР., МИРНАЯ, дом 10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9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7,1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9011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ЕЖДУРЕЧЬЕ МКР., СЛАВЯНСКАЯ, дом 11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0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0,0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ЕЖДУРЕЧЬЕ МКР., МИРНАЯ, дом 12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 699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898,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801,2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9012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ЕЖДУРЕЧЬЕ МКР., МИРНАЯ, дом 12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46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6,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0,5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901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ЕЖДУРЕЧЬЕ МКР., МИРНАЯ, дом 14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9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27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63,1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ЕЖДУРЕЧЬЕ МКР., МИРНАЯ, дом 14, кв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177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04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973,5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ЕЖДУРЕЧЬЕ МКР., МИРНАЯ, дом 14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17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1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95,9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9014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ЕЖДУРЕЧЬЕ МКР., МИРНАЯ, дом 14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33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58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74,7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901409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МЕЖДУРЕЧЬЕ МКР., МИРНАЯ, дом 14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7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8,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6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903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, м-он  Междуречье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93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683,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250,3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001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РЕВСКОЕ П., ДОРОВСКОЕ П., ДОРОВСКОЕ, дом 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1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16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РЕВСКОЕ П., ДОРОВСКОЕ П., ДОРОВСКОЕ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14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14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0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вское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61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614,6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8700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МИТРОПОЛЬЕ Д., ШОССЕЙНАЯ, дом 6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2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2,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84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МИТРОПОЛЬЕ Д., ЦЕНТРАЛЬНАЯ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7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7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84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рополье, ул.Центральная   2 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6,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рополье, ул.Центральная   2 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12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12,7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8400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рополье, ул.Центральная   4 /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6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6,0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8401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рополье, ул.Центральн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2,4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8402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МИТРОПОЛЬЕ Д., ЦЕНТРАЛЬНАЯ, дом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7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7,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рополье, ул.Централь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29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29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рополье, ул.Центральна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2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28,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МИТРОПОЛЬЕ Д., ЦЕНТРАЛЬНАЯ, дом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7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75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8404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рополье, ул.Центральная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рополье, ул.Совхозн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6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68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рополье, ул.Совхоз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64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64,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8501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рополье, ул.Совхозная  11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88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88,9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08502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рополье, ул.Совхозная  24 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11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8502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трополье, ул.Совхозн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5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МИТРОПОЛЬЕ Д., УЛ.СОВХОЗНАЯ, дом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МИТРОПОЛЬЕ Д., УЛ.СОВХОЗНАЯ, дом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5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05,2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86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РИНО П., МИТРОПОЛЬЕ Д., УЛ.НОВАЯ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2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20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СОВСКОЕ П., ЗЕЛЕНЫЙ БОР МКР., МКР.ЗЕЛЕНЫЙ, дом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9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71,8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18,35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Правды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97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979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Ашукино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672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672,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Звягино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012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562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449,6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Клязьма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35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356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Тарасовка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ти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57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57,3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СОВСКОЕ П., ЛЕСНЫЕ ПОЛЯНЫ П., Мужества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967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697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70,3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001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.Лесные поляны, ул. Совхозная, д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4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4,5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0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.Лесные поляны, ул. Совхозная, д.19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8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8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001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.Лесные поляны, ул. Совхозная, д.1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0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402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002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.Лесные поляны, ул. Совхозная, д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0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6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5,3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СОВСКОЕ П., ЛЕСНЫЕ ПОЛЯНЫ П., П.ЛЕСНЫЕ ПОЛЯНЫ, дом 2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66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366,9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48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48,3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002607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8,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003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40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40,6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003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8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102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Лесные Поляны, Новая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88,0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701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Лесные Поляны, Совхозная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8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82,9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Лесные Поляны, Совхозная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629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629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Лесные Поляны, Совхозная 32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74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74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Лесные Поляны, Совхозная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906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ЙОНЕ МИКРОРАЙОНА ЗВЯГИНО Г.ПУШКИНО, &lt;&gt;, дом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3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39,5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904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ЙОНЕ МИКРОРАЙОНА ЗВЯГИНО Г.ПУШКИНО, &lt;&gt;, дом 42 У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9,5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7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Лесная Моспроект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297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36,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0,9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6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РЕВСКОЕ П., ЛЕВКОВО С., ЛЕСНАЯ, дом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9,5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5101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Левково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70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5101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Левково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5104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Левково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2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2,0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5106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Левково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619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75,6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44,1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О Г., КУДРИНКА МКР., СНТ "КУДРИНКА", дом участок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3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3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002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3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56,2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002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4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2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2,1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9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5,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5,4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км, поселок Зеленоградский, ул.Железнодорожная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4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МУРАНОВО Д., &lt;&gt;, дом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6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400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МУРАНОВО Д., КЛУБНАЯ, дом 1 У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5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5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4008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МУРАНОВО Д., &lt;&gt;, дом 8 А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9,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4008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МУРАНОВО Д., &lt;&gt;, дом 8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8,6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40081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ШУКИНО П., МУРАНОВО Д., &lt;&gt;, дом 8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1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61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Аптекарский п-к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2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29,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101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Аптекарский п-к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3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31,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920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Берегов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85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83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01,4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300208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2-ая Водопроводная   2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1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1,0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301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2-ая Водопроводная  1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5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5,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2-ая Водопроводная  1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2-ая Водопроводн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2-ая Водопровод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93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493,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4029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Главн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5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Западный проезд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9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899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8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Май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9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Орджоникидзе  12 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901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Орджоникидзе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901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Орджоникидзе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Орджоникидзе  2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4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44,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902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Орджоникидзе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1,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29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29,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9032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0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0,5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06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706,8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9034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39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9034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2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52,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Полевая   4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001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КИЗОВО П., ПОЛЕВАЯ, дом 11/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92,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0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КИЗОВО П., ПОЛЕВАЯ, дом 12 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1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1,3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001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КИЗОВО П., ПОЛЕВАЯ, дом 12/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86,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001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Полевая  1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5,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002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Полев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04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304,6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002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Полев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5,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Полев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8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81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100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Сосновая алле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41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41,3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1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Сосновая алле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6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6,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Сосновая алле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2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Садов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0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20,8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3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Сосновый переулок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401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Спортивн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402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Спортивн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23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23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5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Станцион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5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50,3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501905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Станционн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5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56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504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9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19,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504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13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13,7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5045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56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Черкизовский парк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7021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Черкизовский парк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2,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Школьн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16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16,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000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ркизово, Тельман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3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3,7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37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Фурманов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5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05,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Фурманова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2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246,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74,13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39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29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6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12,8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479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52,1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27,2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0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Водопровод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8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8,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000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Водопровод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1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1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001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Водопровод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6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001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0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04,8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001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45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45,8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Водопровод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00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001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Водопровод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9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9,0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Водопровод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10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10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0020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Водопроводная  2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4,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Водопроводн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6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СОВСКОЕ П., ЧЕЛЮСКИНСКИЙ П., ВОДОПРОВОДНАЯ, дом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6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6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2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Садов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19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19,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Садов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8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883,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44202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Садов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14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68,9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45,7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202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Садовая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7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7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202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Садовая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1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6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3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3003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Школьный туп.   3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300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Школьный туп.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758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95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63,1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3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РАСОВСКОЕ П., ЧЕЛЮСКИНСКИЙ П., ШКОЛЬНЫЙ ТУП, дом 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22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400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Школьн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7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7,4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4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Школь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0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03,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4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Школь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400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Школь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4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64,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6018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Советск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8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8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700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Первомай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43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8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4,78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7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Первомай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2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2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701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Первомай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4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0,8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1,64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702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Первомайск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5,3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702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Первомайская  2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5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25,6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0,17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703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Первомайск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8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8,0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Тракторный пр.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0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06,7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8009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Тракторный пр.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69,2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402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Октябрьская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654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654,7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402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Октябрь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47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547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4029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Челюскинский, Октябрь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5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5,7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c. Царево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67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673,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c. Царево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2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425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101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c. Царево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34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1018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c. Царево  1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14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102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30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30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07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07,7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9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49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c. Царево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34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34,7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104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c. Царево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1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21,1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c. Царево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106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c. Царево, дом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4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49,1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106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c. Царево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91,4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107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c. Царево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7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7,5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111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c. Царево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1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1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111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c. Царево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9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9,5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c. Царево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63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463,6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111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c. Царево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0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60,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c. Царево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8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82,6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5613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Лепешки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8,1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5613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Лепешки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7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7,1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5614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Лепешки 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7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7,3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20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село Барково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,4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село Барково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52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52,8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0000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Грибово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39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39,4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Грибово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64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764,6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00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Грибово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4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4,3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00029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Грибово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14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14,6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6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ос. Нагорное   1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600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ос. Нагорное   1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6001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ос. Нагорное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600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ос. Нагорное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600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ос. Нагорное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6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ос. Нагорное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601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ос. Нагорное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5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2,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83,1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601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ос. Нагорное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6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3,2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8,0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6031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ос. Нагорное  3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603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ос. Нагорное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76604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ос. Нагорное  4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604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ос. Нагорное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84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6,6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78,11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6043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02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19,7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07,29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6043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75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3,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71,40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604304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637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87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50,22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604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пос. Нагорное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52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42,0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10,16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0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3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3,8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01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  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2,2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0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84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84,1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0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9,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05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  5 -6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4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4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05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35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353,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07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РЕВСКОЕ П., ВВЕДЕНСКОЕ Д., &lt;&gt;, дом 74, кв.в р-н д 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4,6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0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7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75,6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1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4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4,5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16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 16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19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19,1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1603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 1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0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18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5,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20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3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3,5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21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 2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4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43,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2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,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2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8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58,5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4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9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9,8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74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28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28,3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740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26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26,2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75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39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39,8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76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2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2,2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7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2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02,2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082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6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6,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B1437" w:rsidRPr="00F44C24" w:rsidTr="00F44C24">
        <w:trPr>
          <w:trHeight w:val="23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6710701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шкинский р-он, д.  Введенское 10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95,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1437" w:rsidRPr="00F44C24" w:rsidRDefault="00DB1437" w:rsidP="00DB143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4C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D2F9D"/>
    <w:rsid w:val="00133F0E"/>
    <w:rsid w:val="00135C48"/>
    <w:rsid w:val="00136F6E"/>
    <w:rsid w:val="00190A67"/>
    <w:rsid w:val="00195069"/>
    <w:rsid w:val="001B1952"/>
    <w:rsid w:val="001C29E0"/>
    <w:rsid w:val="001F57D5"/>
    <w:rsid w:val="00216877"/>
    <w:rsid w:val="00240C4B"/>
    <w:rsid w:val="00270130"/>
    <w:rsid w:val="002837F0"/>
    <w:rsid w:val="002A4508"/>
    <w:rsid w:val="00302F97"/>
    <w:rsid w:val="00305DF9"/>
    <w:rsid w:val="00346FC2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81203"/>
    <w:rsid w:val="0049778B"/>
    <w:rsid w:val="004C0A86"/>
    <w:rsid w:val="004D64C5"/>
    <w:rsid w:val="004F34F2"/>
    <w:rsid w:val="005212BC"/>
    <w:rsid w:val="005C424B"/>
    <w:rsid w:val="005F1D20"/>
    <w:rsid w:val="0063304A"/>
    <w:rsid w:val="0067046C"/>
    <w:rsid w:val="006C4A04"/>
    <w:rsid w:val="006C7660"/>
    <w:rsid w:val="006D6D39"/>
    <w:rsid w:val="006D7A26"/>
    <w:rsid w:val="00723E03"/>
    <w:rsid w:val="00732CBE"/>
    <w:rsid w:val="00756BAA"/>
    <w:rsid w:val="00761562"/>
    <w:rsid w:val="00764B6B"/>
    <w:rsid w:val="007A79E6"/>
    <w:rsid w:val="007B601F"/>
    <w:rsid w:val="007C0277"/>
    <w:rsid w:val="007D6DFB"/>
    <w:rsid w:val="007E4568"/>
    <w:rsid w:val="007E5492"/>
    <w:rsid w:val="007F6AAF"/>
    <w:rsid w:val="008124EA"/>
    <w:rsid w:val="00882A43"/>
    <w:rsid w:val="008B0AB0"/>
    <w:rsid w:val="0097366D"/>
    <w:rsid w:val="00986486"/>
    <w:rsid w:val="009D44FE"/>
    <w:rsid w:val="009E364F"/>
    <w:rsid w:val="00A24D95"/>
    <w:rsid w:val="00A37004"/>
    <w:rsid w:val="00A70A72"/>
    <w:rsid w:val="00A722F7"/>
    <w:rsid w:val="00A86CDB"/>
    <w:rsid w:val="00B23329"/>
    <w:rsid w:val="00B23751"/>
    <w:rsid w:val="00B25B99"/>
    <w:rsid w:val="00B31DFB"/>
    <w:rsid w:val="00B81CB3"/>
    <w:rsid w:val="00B86B14"/>
    <w:rsid w:val="00C814ED"/>
    <w:rsid w:val="00CA3A33"/>
    <w:rsid w:val="00CD4BFE"/>
    <w:rsid w:val="00CF49C9"/>
    <w:rsid w:val="00D01B57"/>
    <w:rsid w:val="00D23016"/>
    <w:rsid w:val="00D70DD1"/>
    <w:rsid w:val="00D736A1"/>
    <w:rsid w:val="00DB1437"/>
    <w:rsid w:val="00E06F10"/>
    <w:rsid w:val="00E42645"/>
    <w:rsid w:val="00E46356"/>
    <w:rsid w:val="00E57A08"/>
    <w:rsid w:val="00E96BA3"/>
    <w:rsid w:val="00ED6A8E"/>
    <w:rsid w:val="00EF4E9F"/>
    <w:rsid w:val="00EF58EA"/>
    <w:rsid w:val="00F35710"/>
    <w:rsid w:val="00F44C24"/>
    <w:rsid w:val="00F562EB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E24F-03B0-4126-8B82-8829E8C5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45</Pages>
  <Words>24337</Words>
  <Characters>138722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1</cp:lastModifiedBy>
  <cp:revision>56</cp:revision>
  <dcterms:created xsi:type="dcterms:W3CDTF">2020-04-29T11:53:00Z</dcterms:created>
  <dcterms:modified xsi:type="dcterms:W3CDTF">2022-03-15T08:07:00Z</dcterms:modified>
</cp:coreProperties>
</file>